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C318C" w:rsidRPr="008710E2" w:rsidRDefault="00EC318C" w:rsidP="00EC318C">
      <w:pPr>
        <w:spacing w:before="20"/>
        <w:rPr>
          <w:b/>
          <w:sz w:val="40"/>
        </w:rPr>
      </w:pPr>
      <w:r w:rsidRPr="008710E2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726FA2D" wp14:editId="3D585F66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3318E" id="Group 10" o:spid="_x0000_s1026" style="position:absolute;margin-left:56.7pt;margin-top:27.05pt;width:481.9pt;height:5pt;z-index:-251651072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2sQIAAFc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" strokeweight=".58797mm"/>
                <w10:wrap type="topAndBottom" anchorx="page"/>
              </v:group>
            </w:pict>
          </mc:Fallback>
        </mc:AlternateContent>
      </w:r>
      <w:r w:rsidR="00917771">
        <w:rPr>
          <w:b/>
          <w:sz w:val="40"/>
        </w:rPr>
        <w:t>Implementation</w:t>
      </w:r>
      <w:r w:rsidRPr="0068258F">
        <w:t xml:space="preserve"> </w:t>
      </w:r>
      <w:r w:rsidRPr="003B056B">
        <w:rPr>
          <w:b/>
          <w:sz w:val="40"/>
          <w:szCs w:val="40"/>
        </w:rPr>
        <w:t>RDP Communication</w:t>
      </w:r>
    </w:p>
    <w:p w:rsidR="00EC318C" w:rsidRPr="008710E2" w:rsidRDefault="00EC318C" w:rsidP="00EC318C">
      <w:pPr>
        <w:jc w:val="both"/>
        <w:rPr>
          <w:sz w:val="8"/>
        </w:rPr>
      </w:pPr>
    </w:p>
    <w:p w:rsidR="00EC318C" w:rsidRPr="008710E2" w:rsidRDefault="00EC318C" w:rsidP="00EC318C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8710E2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5097BD" wp14:editId="68D9CC4E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A03E8" id="Straight Connector 1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EC318C" w:rsidRPr="008710E2" w:rsidRDefault="000666DD" w:rsidP="00EC318C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DP Communication</w:t>
      </w:r>
      <w:r w:rsidR="00EC3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18C" w:rsidRPr="008710E2" w:rsidRDefault="00EC318C" w:rsidP="00EC318C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67FB158" wp14:editId="6BC341C0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E7FE5" id="Straight Connector 9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w to use of </w:t>
      </w:r>
      <w:r w:rsidRPr="0068258F">
        <w:rPr>
          <w:rFonts w:ascii="Times New Roman" w:hAnsi="Times New Roman" w:cs="Times New Roman"/>
          <w:b/>
          <w:color w:val="auto"/>
          <w:sz w:val="24"/>
          <w:szCs w:val="24"/>
        </w:rPr>
        <w:t>RDP Communication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18C" w:rsidRDefault="00EC318C" w:rsidP="00EC318C">
      <w:pPr>
        <w:pStyle w:val="ListParagraph"/>
        <w:numPr>
          <w:ilvl w:val="0"/>
          <w:numId w:val="22"/>
        </w:numPr>
      </w:pPr>
      <w:r>
        <w:t>Open Start</w:t>
      </w:r>
    </w:p>
    <w:p w:rsidR="00EC318C" w:rsidRDefault="00EC318C" w:rsidP="00EC318C">
      <w:pPr>
        <w:pStyle w:val="ListParagraph"/>
        <w:numPr>
          <w:ilvl w:val="0"/>
          <w:numId w:val="22"/>
        </w:numPr>
      </w:pPr>
      <w:r>
        <w:t xml:space="preserve">Run PowerShell as </w:t>
      </w:r>
      <w:r w:rsidR="007737F6">
        <w:t>an</w:t>
      </w:r>
      <w:r>
        <w:t xml:space="preserve"> Administrator.</w:t>
      </w:r>
    </w:p>
    <w:p w:rsidR="00EC318C" w:rsidRDefault="00EC318C" w:rsidP="00EC318C">
      <w:pPr>
        <w:pStyle w:val="ListParagraph"/>
        <w:numPr>
          <w:ilvl w:val="0"/>
          <w:numId w:val="22"/>
        </w:numPr>
      </w:pPr>
      <w:r>
        <w:t xml:space="preserve">Execute the Command below: </w:t>
      </w:r>
    </w:p>
    <w:p w:rsidR="00EC318C" w:rsidRPr="00AF4039" w:rsidRDefault="00EC318C" w:rsidP="00EC318C">
      <w:pPr>
        <w:pStyle w:val="ListParagraph"/>
        <w:ind w:left="1440" w:firstLine="0"/>
        <w:rPr>
          <w:b/>
        </w:rPr>
      </w:pPr>
      <w:r>
        <w:t xml:space="preserve">     </w:t>
      </w:r>
      <w:r w:rsidRPr="00AF4039">
        <w:rPr>
          <w:b/>
        </w:rPr>
        <w:t>mstsc</w:t>
      </w:r>
    </w:p>
    <w:p w:rsidR="0066484A" w:rsidRDefault="00EC318C" w:rsidP="00EC318C">
      <w:pPr>
        <w:pStyle w:val="ListParagraph"/>
        <w:numPr>
          <w:ilvl w:val="0"/>
          <w:numId w:val="22"/>
        </w:numPr>
      </w:pPr>
      <w:r>
        <w:t>Enter the Ip address of the TS system.</w:t>
      </w:r>
      <w:r w:rsidR="0066484A" w:rsidRPr="0066484A">
        <w:t xml:space="preserve"> </w:t>
      </w:r>
    </w:p>
    <w:p w:rsidR="0066484A" w:rsidRDefault="0066484A" w:rsidP="0066484A">
      <w:pPr>
        <w:pStyle w:val="ListParagraph"/>
        <w:numPr>
          <w:ilvl w:val="0"/>
          <w:numId w:val="22"/>
        </w:numPr>
      </w:pPr>
      <w:r>
        <w:t>Click on Connect.</w:t>
      </w:r>
    </w:p>
    <w:p w:rsidR="00EC318C" w:rsidRDefault="0066484A" w:rsidP="00EC318C">
      <w:pPr>
        <w:pStyle w:val="ListParagraph"/>
        <w:numPr>
          <w:ilvl w:val="0"/>
          <w:numId w:val="22"/>
        </w:numPr>
      </w:pPr>
      <w:r w:rsidRPr="0066484A">
        <w:t>You will get the popup for User name and Password, fill the details and click on OK button</w:t>
      </w:r>
    </w:p>
    <w:p w:rsidR="00EC318C" w:rsidRDefault="00EC318C" w:rsidP="00EC318C">
      <w:pPr>
        <w:pStyle w:val="ListParagraph"/>
        <w:numPr>
          <w:ilvl w:val="0"/>
          <w:numId w:val="22"/>
        </w:numPr>
      </w:pPr>
      <w:r>
        <w:t xml:space="preserve">You will get an RDP connection. Pop up </w:t>
      </w:r>
      <w:r w:rsidR="007737F6">
        <w:t>window,</w:t>
      </w:r>
      <w:r>
        <w:t xml:space="preserve"> click on </w:t>
      </w:r>
      <w:r w:rsidR="007737F6">
        <w:t>yes. If</w:t>
      </w:r>
      <w:r>
        <w:t xml:space="preserve"> you want to remember the connection, then click on the checkbox before the 'Don't ask me again for connection to this computer.</w:t>
      </w:r>
    </w:p>
    <w:p w:rsidR="00EC318C" w:rsidRDefault="00EC318C" w:rsidP="00EC318C">
      <w:pPr>
        <w:pStyle w:val="ListParagraph"/>
        <w:numPr>
          <w:ilvl w:val="0"/>
          <w:numId w:val="22"/>
        </w:numPr>
      </w:pPr>
      <w:r>
        <w:t xml:space="preserve">It will again show you that RDP Connection pops up and after that your </w:t>
      </w:r>
      <w:r w:rsidR="007737F6">
        <w:t>connection has</w:t>
      </w:r>
      <w:r>
        <w:t xml:space="preserve"> been successfully established.</w:t>
      </w:r>
    </w:p>
    <w:p w:rsidR="00EC318C" w:rsidRPr="008710E2" w:rsidRDefault="00D969D7" w:rsidP="00EC318C">
      <w:pPr>
        <w:pStyle w:val="ListParagraph"/>
        <w:ind w:left="14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59385</wp:posOffset>
                </wp:positionV>
                <wp:extent cx="5364480" cy="2308860"/>
                <wp:effectExtent l="0" t="0" r="2667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2308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B299" id="Rectangle 23" o:spid="_x0000_s1026" style="position:absolute;margin-left:45.3pt;margin-top:12.55pt;width:422.4pt;height:18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" filled="f" strokecolor="#7f7f7f [1612]" strokeweight="1pt"/>
            </w:pict>
          </mc:Fallback>
        </mc:AlternateContent>
      </w:r>
    </w:p>
    <w:p w:rsidR="00EC318C" w:rsidRDefault="00EC318C" w:rsidP="00EC318C">
      <w:pPr>
        <w:pStyle w:val="ListParagraph"/>
        <w:ind w:left="14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E5936" wp14:editId="6D714D33">
                <wp:simplePos x="0" y="0"/>
                <wp:positionH relativeFrom="column">
                  <wp:posOffset>1794510</wp:posOffset>
                </wp:positionH>
                <wp:positionV relativeFrom="paragraph">
                  <wp:posOffset>85090</wp:posOffset>
                </wp:positionV>
                <wp:extent cx="2750820" cy="624840"/>
                <wp:effectExtent l="0" t="0" r="0" b="41910"/>
                <wp:wrapNone/>
                <wp:docPr id="22" name="Arrow: Curved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6248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DB053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2" o:spid="_x0000_s1026" type="#_x0000_t105" style="position:absolute;margin-left:141.3pt;margin-top:6.7pt;width:216.6pt;height:49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" adj="19147,20987,16200" fillcolor="#5b9bd5 [3204]" strokecolor="#1f4d78 [1604]" strokeweight="1pt"/>
            </w:pict>
          </mc:Fallback>
        </mc:AlternateContent>
      </w:r>
    </w:p>
    <w:p w:rsidR="00EC318C" w:rsidRDefault="00EC318C" w:rsidP="00EC318C">
      <w:pPr>
        <w:pStyle w:val="ListParagraph"/>
        <w:ind w:left="1440" w:firstLine="0"/>
        <w:rPr>
          <w:noProof/>
        </w:rPr>
      </w:pPr>
      <w:r>
        <w:rPr>
          <w:noProof/>
        </w:rPr>
        <w:t xml:space="preserve"> Display                                  Mouse &amp; Keyboard</w:t>
      </w:r>
      <w:r>
        <w:rPr>
          <w:noProof/>
        </w:rPr>
        <w:tab/>
      </w:r>
      <w:r>
        <w:rPr>
          <w:noProof/>
        </w:rPr>
        <w:tab/>
        <w:t xml:space="preserve">       Process</w:t>
      </w:r>
      <w:r>
        <w:rPr>
          <w:noProof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B7C8A" wp14:editId="03D579E7">
                <wp:simplePos x="0" y="0"/>
                <wp:positionH relativeFrom="page">
                  <wp:align>center</wp:align>
                </wp:positionH>
                <wp:positionV relativeFrom="paragraph">
                  <wp:posOffset>30798</wp:posOffset>
                </wp:positionV>
                <wp:extent cx="704850" cy="2752725"/>
                <wp:effectExtent l="0" t="14288" r="23813" b="23812"/>
                <wp:wrapNone/>
                <wp:docPr id="24" name="Arrow: Curved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27527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559E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4" o:spid="_x0000_s1026" type="#_x0000_t103" style="position:absolute;margin-left:0;margin-top:2.45pt;width:55.5pt;height:216.75pt;rotation:90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" adj="18835,20909,5400" fillcolor="#5b9bd5 [3204]" strokecolor="#1f4d78 [1604]" strokeweight="1pt">
                <w10:wrap anchorx="page"/>
              </v:shape>
            </w:pict>
          </mc:Fallback>
        </mc:AlternateContent>
      </w:r>
    </w:p>
    <w:p w:rsidR="00EC318C" w:rsidRDefault="00EC318C" w:rsidP="00EC318C">
      <w:pPr>
        <w:pStyle w:val="ListParagraph"/>
        <w:ind w:left="1170" w:firstLine="0"/>
      </w:pPr>
      <w:r w:rsidRPr="00876BFE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B23623" wp14:editId="62D39E6D">
                <wp:simplePos x="0" y="0"/>
                <wp:positionH relativeFrom="margin">
                  <wp:posOffset>2647950</wp:posOffset>
                </wp:positionH>
                <wp:positionV relativeFrom="paragraph">
                  <wp:posOffset>492760</wp:posOffset>
                </wp:positionV>
                <wp:extent cx="853440" cy="2514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18C" w:rsidRDefault="00EC318C" w:rsidP="00EC318C">
                            <w:r>
                              <w:t>RDP 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23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5pt;margin-top:38.8pt;width:67.2pt;height:1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">
                <v:textbox>
                  <w:txbxContent>
                    <w:p w:rsidR="00EC318C" w:rsidRDefault="00EC318C" w:rsidP="00EC318C">
                      <w:r>
                        <w:t>RDP TCP/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1A0E6" wp14:editId="01368794">
                <wp:simplePos x="0" y="0"/>
                <wp:positionH relativeFrom="margin">
                  <wp:posOffset>2143125</wp:posOffset>
                </wp:positionH>
                <wp:positionV relativeFrom="paragraph">
                  <wp:posOffset>796290</wp:posOffset>
                </wp:positionV>
                <wp:extent cx="2049780" cy="175260"/>
                <wp:effectExtent l="19050" t="19050" r="26670" b="342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49780" cy="17526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0CD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168.75pt;margin-top:62.7pt;width:161.4pt;height:13.8pt;rotation:180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" adj="20677" fillcolor="gray [1629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BDB29" wp14:editId="101375B0">
                <wp:simplePos x="0" y="0"/>
                <wp:positionH relativeFrom="column">
                  <wp:posOffset>2160270</wp:posOffset>
                </wp:positionH>
                <wp:positionV relativeFrom="paragraph">
                  <wp:posOffset>271780</wp:posOffset>
                </wp:positionV>
                <wp:extent cx="2049780" cy="175260"/>
                <wp:effectExtent l="0" t="19050" r="45720" b="3429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7526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1A7B4" id="Arrow: Right 26" o:spid="_x0000_s1026" type="#_x0000_t13" style="position:absolute;margin-left:170.1pt;margin-top:21.4pt;width:161.4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" adj="20677" fillcolor="gray [1629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968BFC" wp14:editId="0B8516BB">
            <wp:extent cx="914400" cy="914400"/>
            <wp:effectExtent l="0" t="0" r="0" b="0"/>
            <wp:docPr id="9" name="Graphic 9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ptop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</w:t>
      </w:r>
      <w:r>
        <w:rPr>
          <w:noProof/>
        </w:rPr>
        <w:drawing>
          <wp:inline distT="0" distB="0" distL="0" distR="0" wp14:anchorId="0BC5CD5E" wp14:editId="3E6442ED">
            <wp:extent cx="914400" cy="868680"/>
            <wp:effectExtent l="0" t="0" r="0" b="0"/>
            <wp:docPr id="13" name="Graphic 13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ut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8C" w:rsidRDefault="00227391" w:rsidP="00EC318C">
      <w:pPr>
        <w:pStyle w:val="ListParagraph"/>
        <w:ind w:left="1440" w:firstLine="0"/>
      </w:pPr>
      <w:r>
        <w:t xml:space="preserve">  MD Server</w:t>
      </w:r>
      <w:r w:rsidR="00EC318C">
        <w:tab/>
      </w:r>
      <w:r w:rsidR="00EC318C">
        <w:tab/>
      </w:r>
      <w:r>
        <w:t xml:space="preserve">       </w:t>
      </w:r>
      <w:r w:rsidR="00EC318C">
        <w:rPr>
          <w:noProof/>
        </w:rPr>
        <w:t>Mouse &amp; Keyboard</w:t>
      </w:r>
      <w:r w:rsidR="00EC318C">
        <w:rPr>
          <w:noProof/>
        </w:rPr>
        <w:tab/>
      </w:r>
      <w:r w:rsidR="00EC318C">
        <w:rPr>
          <w:noProof/>
        </w:rPr>
        <w:tab/>
      </w:r>
      <w:r>
        <w:rPr>
          <w:noProof/>
        </w:rPr>
        <w:t xml:space="preserve">                        TS Server</w:t>
      </w:r>
    </w:p>
    <w:p w:rsidR="00EC318C" w:rsidRDefault="00EC318C" w:rsidP="00EC318C">
      <w:pPr>
        <w:pStyle w:val="ListParagraph"/>
        <w:ind w:left="1440" w:firstLine="0"/>
      </w:pPr>
    </w:p>
    <w:p w:rsidR="00EC318C" w:rsidRDefault="00EC318C" w:rsidP="00EC318C">
      <w:pPr>
        <w:pStyle w:val="ListParagraph"/>
        <w:ind w:left="1440" w:firstLine="0"/>
      </w:pPr>
    </w:p>
    <w:p w:rsidR="00EC318C" w:rsidRDefault="00EC318C" w:rsidP="00EC318C">
      <w:pPr>
        <w:pStyle w:val="ListParagraph"/>
        <w:ind w:left="1440" w:firstLine="0"/>
      </w:pPr>
    </w:p>
    <w:p w:rsidR="00EC318C" w:rsidRDefault="00EC318C" w:rsidP="00EC318C">
      <w:pPr>
        <w:pStyle w:val="ListParagraph"/>
        <w:ind w:left="1440" w:firstLine="0"/>
      </w:pPr>
    </w:p>
    <w:p w:rsidR="00D969D7" w:rsidRDefault="00EC318C" w:rsidP="00EC318C">
      <w:pPr>
        <w:pStyle w:val="ListParagraph"/>
        <w:ind w:left="1440" w:firstLine="0"/>
      </w:pPr>
      <w:r>
        <w:tab/>
      </w:r>
      <w:r>
        <w:tab/>
      </w:r>
      <w:r>
        <w:tab/>
      </w:r>
      <w:r>
        <w:tab/>
      </w:r>
    </w:p>
    <w:p w:rsidR="00EC318C" w:rsidRDefault="00EC318C" w:rsidP="00D969D7">
      <w:pPr>
        <w:pStyle w:val="ListParagraph"/>
        <w:ind w:left="3600" w:firstLine="0"/>
        <w:rPr>
          <w:b/>
        </w:rPr>
      </w:pPr>
      <w:r w:rsidRPr="00876BFE">
        <w:rPr>
          <w:b/>
        </w:rPr>
        <w:t>Fig</w:t>
      </w:r>
      <w:r w:rsidR="00D52056">
        <w:rPr>
          <w:b/>
        </w:rPr>
        <w:t xml:space="preserve"> 1:</w:t>
      </w:r>
      <w:r w:rsidRPr="00876BFE">
        <w:rPr>
          <w:b/>
        </w:rPr>
        <w:t>RDP Communication</w:t>
      </w:r>
    </w:p>
    <w:p w:rsidR="000E5C86" w:rsidRDefault="000E5C86" w:rsidP="00EC318C">
      <w:pPr>
        <w:rPr>
          <w:b/>
        </w:rPr>
      </w:pPr>
    </w:p>
    <w:p w:rsidR="000E5C86" w:rsidRDefault="000E5C86" w:rsidP="00EC318C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Default="000E5C86" w:rsidP="000E5C86">
      <w:pPr>
        <w:rPr>
          <w:b/>
        </w:rPr>
      </w:pPr>
    </w:p>
    <w:p w:rsidR="000E5C86" w:rsidRPr="000E5C86" w:rsidRDefault="000E5C86" w:rsidP="000E5C86">
      <w:pPr>
        <w:rPr>
          <w:b/>
          <w:sz w:val="24"/>
          <w:szCs w:val="24"/>
        </w:rPr>
      </w:pPr>
      <w:r w:rsidRPr="000E5C86">
        <w:rPr>
          <w:b/>
          <w:sz w:val="24"/>
          <w:szCs w:val="24"/>
        </w:rPr>
        <w:t>2.1.2 How to create PowerShell script:</w:t>
      </w:r>
    </w:p>
    <w:p w:rsidR="000E5C86" w:rsidRDefault="000E5C86" w:rsidP="000E5C86">
      <w:pPr>
        <w:pStyle w:val="ListParagraph"/>
        <w:ind w:left="1440" w:firstLine="0"/>
      </w:pPr>
      <w:r>
        <w:t xml:space="preserve"> </w:t>
      </w:r>
    </w:p>
    <w:p w:rsidR="000E5C86" w:rsidRDefault="000E5C86" w:rsidP="000E5C86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1.</w:t>
      </w:r>
      <w:r w:rsidRPr="00082DEA">
        <w:rPr>
          <w:color w:val="242424"/>
          <w:shd w:val="clear" w:color="auto" w:fill="FFFFFF"/>
        </w:rPr>
        <w:t>Open PowerShell IDE and paste below content into PowerShell:</w:t>
      </w:r>
    </w:p>
    <w:p w:rsidR="000E5C86" w:rsidRDefault="000E5C86" w:rsidP="000E5C86">
      <w:pPr>
        <w:rPr>
          <w:color w:val="242424"/>
          <w:shd w:val="clear" w:color="auto" w:fill="FFFFFF"/>
        </w:rPr>
      </w:pP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 xml:space="preserve">$val=Test-NetConnection -ComputerName {{Var_RDP_client_ip}} -CommonTCPPort "{{RDP_Protocol}}" -InformationLevel "Detailed" 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>$val &gt;&gt;{{cache_dir}}\Test_Connection_Info.txt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>if($true -eq $val)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>{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ab/>
        <w:t>echo "Remote Desktop connection made is successfull." &gt;&gt;{{cache_dir}}\mstsc_Connection.txt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ab/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ab/>
        <w:t>cmdkey /list | ForEach-Object{if($_ -like "*target=TERMSRV/*"){cmdkey /del:($_ -replace " ","" -replace "Target:","")}} &gt;&gt;{{cache_dir}}\mstsc_Connection.txt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ab/>
        <w:t>$Server="{{Var_RDP_client_ip}}"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ab/>
        <w:t>$User="{{Client_user_name}}"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ab/>
        <w:t>$Password="{{Client_user_password}}"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ab/>
        <w:t>cmdkey /generic:TERMSRV/$Server /user:$User /pass:$Password &gt;&gt;{{cache_dir}}\mstsc_Connection.txt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ab/>
        <w:t>mstsc /v:$Server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 xml:space="preserve">    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>}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>else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>{</w:t>
      </w:r>
    </w:p>
    <w:p w:rsidR="000E5C86" w:rsidRPr="001D454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 xml:space="preserve">    echo "Can not connect with remote desktop." &gt;&gt;{{cache_dir}}\mstsc_Connection.txt</w:t>
      </w:r>
    </w:p>
    <w:p w:rsidR="000E5C86" w:rsidRDefault="000E5C86" w:rsidP="000E5C86">
      <w:pPr>
        <w:rPr>
          <w:color w:val="242424"/>
          <w:shd w:val="clear" w:color="auto" w:fill="FFFFFF"/>
        </w:rPr>
      </w:pPr>
      <w:r w:rsidRPr="001D4546">
        <w:rPr>
          <w:color w:val="242424"/>
          <w:shd w:val="clear" w:color="auto" w:fill="FFFFFF"/>
        </w:rPr>
        <w:t>}</w:t>
      </w:r>
    </w:p>
    <w:p w:rsidR="000E5C86" w:rsidRPr="0021080E" w:rsidRDefault="000E5C86" w:rsidP="000E5C86">
      <w:pPr>
        <w:rPr>
          <w:color w:val="242424"/>
          <w:shd w:val="clear" w:color="auto" w:fill="FFFFFF"/>
        </w:rPr>
      </w:pPr>
    </w:p>
    <w:p w:rsidR="00EC318C" w:rsidRDefault="000E5C86" w:rsidP="000E5C86">
      <w:pPr>
        <w:rPr>
          <w:b/>
        </w:rPr>
      </w:pPr>
      <w:r>
        <w:t>2.Save the file with ‘RDP_Communication.ps1’.</w:t>
      </w:r>
      <w:r w:rsidR="00EC318C">
        <w:rPr>
          <w:b/>
        </w:rPr>
        <w:br w:type="page"/>
      </w:r>
    </w:p>
    <w:p w:rsidR="00EC318C" w:rsidRPr="008710E2" w:rsidRDefault="000E5C86" w:rsidP="000E5C86">
      <w:pPr>
        <w:pStyle w:val="Heading2"/>
        <w:keepNext w:val="0"/>
        <w:keepLines w:val="0"/>
        <w:tabs>
          <w:tab w:val="left" w:pos="142"/>
        </w:tabs>
        <w:spacing w:before="171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2.3 </w:t>
      </w:r>
      <w:r w:rsidR="00EC3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idence:</w:t>
      </w:r>
      <w:r w:rsidR="00EC318C"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t xml:space="preserve"> </w:t>
      </w:r>
      <w:r w:rsidR="00EC318C"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7684548" wp14:editId="6636A40F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E0929" id="Straight Connector 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IkR+r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</w:p>
    <w:p w:rsidR="00EC318C" w:rsidRDefault="00EC318C" w:rsidP="00EC318C">
      <w:pPr>
        <w:pStyle w:val="ListParagraph"/>
        <w:ind w:left="1440" w:firstLine="0"/>
      </w:pPr>
    </w:p>
    <w:p w:rsidR="00EC318C" w:rsidRDefault="00EC318C" w:rsidP="00EC318C">
      <w:pPr>
        <w:pStyle w:val="ListParagraph"/>
        <w:numPr>
          <w:ilvl w:val="0"/>
          <w:numId w:val="22"/>
        </w:numPr>
        <w:rPr>
          <w:u w:val="single"/>
        </w:rPr>
      </w:pPr>
      <w:r w:rsidRPr="00820785">
        <w:rPr>
          <w:u w:val="single"/>
        </w:rPr>
        <w:t>Local Execution with Evidence</w:t>
      </w:r>
    </w:p>
    <w:p w:rsidR="007737F6" w:rsidRDefault="007737F6" w:rsidP="00D969D7">
      <w:pPr>
        <w:pStyle w:val="ListParagraph"/>
        <w:numPr>
          <w:ilvl w:val="0"/>
          <w:numId w:val="28"/>
        </w:numPr>
      </w:pPr>
      <w:r w:rsidRPr="007737F6">
        <w:t>Open PowerShell.</w:t>
      </w:r>
    </w:p>
    <w:p w:rsidR="007737F6" w:rsidRDefault="007737F6" w:rsidP="00D969D7">
      <w:pPr>
        <w:pStyle w:val="ListParagraph"/>
        <w:numPr>
          <w:ilvl w:val="0"/>
          <w:numId w:val="28"/>
        </w:numPr>
      </w:pPr>
      <w:r>
        <w:t>Execute below command.</w:t>
      </w:r>
      <w:r w:rsidRPr="007737F6">
        <w:t xml:space="preserve"> </w:t>
      </w:r>
    </w:p>
    <w:p w:rsidR="007737F6" w:rsidRDefault="007737F6" w:rsidP="00D969D7">
      <w:pPr>
        <w:pStyle w:val="ListParagraph"/>
        <w:ind w:left="1440" w:firstLine="0"/>
      </w:pPr>
      <w:r w:rsidRPr="007737F6">
        <w:rPr>
          <w:b/>
        </w:rPr>
        <w:t>Command:</w:t>
      </w:r>
      <w:r>
        <w:t xml:space="preserve"> mstsc</w:t>
      </w:r>
    </w:p>
    <w:p w:rsidR="007737F6" w:rsidRPr="007737F6" w:rsidRDefault="007737F6" w:rsidP="00D969D7">
      <w:pPr>
        <w:pStyle w:val="ListParagraph"/>
        <w:numPr>
          <w:ilvl w:val="0"/>
          <w:numId w:val="28"/>
        </w:numPr>
      </w:pPr>
      <w:r w:rsidRPr="007737F6">
        <w:t>You will get the popup window as shown below.</w:t>
      </w:r>
    </w:p>
    <w:p w:rsidR="007737F6" w:rsidRPr="007737F6" w:rsidRDefault="007737F6" w:rsidP="00D969D7">
      <w:pPr>
        <w:pStyle w:val="ListParagraph"/>
        <w:numPr>
          <w:ilvl w:val="0"/>
          <w:numId w:val="28"/>
        </w:numPr>
      </w:pPr>
      <w:r>
        <w:t>Enter the IP of that computer for which we need RDP &amp; click on Connect button.</w:t>
      </w:r>
      <w:r>
        <w:tab/>
      </w:r>
    </w:p>
    <w:p w:rsidR="00EC318C" w:rsidRDefault="00EC318C" w:rsidP="00EC318C">
      <w:pPr>
        <w:pStyle w:val="ListParagraph"/>
        <w:ind w:left="1440" w:firstLine="0"/>
      </w:pPr>
    </w:p>
    <w:p w:rsidR="00EC318C" w:rsidRDefault="00B11CDD" w:rsidP="007737F6">
      <w:pPr>
        <w:pStyle w:val="ListParagraph"/>
        <w:ind w:left="720" w:firstLine="0"/>
        <w:jc w:val="center"/>
      </w:pPr>
      <w:r w:rsidRPr="00B11CDD">
        <w:rPr>
          <w:noProof/>
        </w:rPr>
        <w:drawing>
          <wp:inline distT="0" distB="0" distL="0" distR="0" wp14:anchorId="3B17EF0B" wp14:editId="15B4359E">
            <wp:extent cx="3865177" cy="2491740"/>
            <wp:effectExtent l="19050" t="19050" r="2159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501" cy="2504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18C" w:rsidRDefault="00EC318C" w:rsidP="00EC318C">
      <w:pPr>
        <w:pStyle w:val="ListParagraph"/>
        <w:ind w:left="720" w:firstLine="0"/>
      </w:pPr>
      <w:r>
        <w:tab/>
      </w:r>
    </w:p>
    <w:p w:rsidR="00EC318C" w:rsidRDefault="007737F6" w:rsidP="007737F6">
      <w:pPr>
        <w:pStyle w:val="ListParagraph"/>
        <w:ind w:left="720" w:firstLine="0"/>
        <w:jc w:val="center"/>
        <w:rPr>
          <w:b/>
        </w:rPr>
      </w:pPr>
      <w:r>
        <w:t>Fig</w:t>
      </w:r>
      <w:r w:rsidR="00EC318C">
        <w:t xml:space="preserve"> </w:t>
      </w:r>
      <w:r>
        <w:t>2.</w:t>
      </w:r>
      <w:r w:rsidR="00EC318C">
        <w:t xml:space="preserve">1: After execution of command </w:t>
      </w:r>
      <w:r w:rsidR="00EC318C" w:rsidRPr="00820785">
        <w:rPr>
          <w:b/>
        </w:rPr>
        <w:t>mstsc</w:t>
      </w:r>
    </w:p>
    <w:p w:rsidR="00B11CDD" w:rsidRDefault="00B11CDD" w:rsidP="007737F6">
      <w:pPr>
        <w:pStyle w:val="ListParagraph"/>
        <w:ind w:left="720" w:firstLine="0"/>
        <w:jc w:val="center"/>
      </w:pPr>
    </w:p>
    <w:p w:rsidR="00B11CDD" w:rsidRDefault="00B11CDD" w:rsidP="00D969D7">
      <w:pPr>
        <w:pStyle w:val="ListParagraph"/>
        <w:numPr>
          <w:ilvl w:val="0"/>
          <w:numId w:val="29"/>
        </w:numPr>
      </w:pPr>
      <w:r w:rsidRPr="0066484A">
        <w:t>You will get the popup for User name and Password, fill the details and click on OK button</w:t>
      </w:r>
    </w:p>
    <w:p w:rsidR="00B11CDD" w:rsidRDefault="00B11CDD" w:rsidP="00B11CDD">
      <w:pPr>
        <w:pStyle w:val="ListParagraph"/>
        <w:ind w:left="720" w:firstLine="0"/>
      </w:pPr>
    </w:p>
    <w:p w:rsidR="00B11CDD" w:rsidRDefault="00B11CDD" w:rsidP="00B11CDD">
      <w:pPr>
        <w:pStyle w:val="ListParagraph"/>
        <w:ind w:left="720" w:firstLine="0"/>
      </w:pPr>
    </w:p>
    <w:p w:rsidR="00B11CDD" w:rsidRDefault="00B11CDD" w:rsidP="007737F6">
      <w:pPr>
        <w:pStyle w:val="ListParagraph"/>
        <w:ind w:left="720" w:firstLine="0"/>
        <w:jc w:val="center"/>
      </w:pPr>
      <w:r w:rsidRPr="00B11CDD">
        <w:rPr>
          <w:noProof/>
        </w:rPr>
        <w:drawing>
          <wp:inline distT="0" distB="0" distL="0" distR="0" wp14:anchorId="5BABBAFD" wp14:editId="451CCA78">
            <wp:extent cx="3596640" cy="2815550"/>
            <wp:effectExtent l="19050" t="19050" r="2286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1258" cy="2826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18C" w:rsidRDefault="00B11CDD" w:rsidP="00EC318C">
      <w:pPr>
        <w:pStyle w:val="ListParagraph"/>
        <w:ind w:left="720" w:firstLine="0"/>
      </w:pPr>
      <w:r>
        <w:tab/>
      </w:r>
    </w:p>
    <w:p w:rsidR="00B11CDD" w:rsidRDefault="00B11CDD" w:rsidP="00D969D7">
      <w:pPr>
        <w:pStyle w:val="ListParagraph"/>
        <w:ind w:left="720" w:firstLine="0"/>
        <w:jc w:val="center"/>
      </w:pPr>
      <w:r>
        <w:t>Fig 2.2: After click on Connect button</w:t>
      </w:r>
    </w:p>
    <w:p w:rsidR="00B11CDD" w:rsidRDefault="00B11CDD">
      <w:pPr>
        <w:widowControl/>
        <w:autoSpaceDE/>
        <w:autoSpaceDN/>
        <w:spacing w:after="160" w:line="259" w:lineRule="auto"/>
      </w:pPr>
      <w:r>
        <w:br w:type="page"/>
      </w:r>
    </w:p>
    <w:p w:rsidR="00B11CDD" w:rsidRDefault="00B11CDD" w:rsidP="00EC318C">
      <w:pPr>
        <w:pStyle w:val="ListParagraph"/>
        <w:ind w:left="720" w:firstLine="0"/>
      </w:pPr>
    </w:p>
    <w:p w:rsidR="007737F6" w:rsidRDefault="007737F6" w:rsidP="00D969D7">
      <w:pPr>
        <w:pStyle w:val="ListParagraph"/>
        <w:numPr>
          <w:ilvl w:val="0"/>
          <w:numId w:val="29"/>
        </w:numPr>
      </w:pPr>
      <w:r>
        <w:t xml:space="preserve">After click on the </w:t>
      </w:r>
      <w:r w:rsidR="00B11CDD">
        <w:t>OK</w:t>
      </w:r>
      <w:r>
        <w:t xml:space="preserve"> button you will get the below shown popup window.</w:t>
      </w:r>
    </w:p>
    <w:p w:rsidR="007737F6" w:rsidRDefault="007737F6" w:rsidP="00D969D7">
      <w:pPr>
        <w:pStyle w:val="ListParagraph"/>
        <w:numPr>
          <w:ilvl w:val="0"/>
          <w:numId w:val="29"/>
        </w:numPr>
      </w:pPr>
      <w:r>
        <w:t>Click on Yes button to get connect.</w:t>
      </w:r>
    </w:p>
    <w:p w:rsidR="007737F6" w:rsidRDefault="007737F6" w:rsidP="00D969D7">
      <w:pPr>
        <w:pStyle w:val="ListParagraph"/>
        <w:ind w:left="2160" w:firstLine="0"/>
      </w:pPr>
      <w:r>
        <w:t>(Note: If you want to not to forgot connection that you made you can click on the checkbox which indicates “Don’t ask me again for connections to this computer.”)</w:t>
      </w:r>
    </w:p>
    <w:p w:rsidR="007737F6" w:rsidRDefault="007737F6" w:rsidP="00EC318C">
      <w:pPr>
        <w:pStyle w:val="ListParagraph"/>
        <w:ind w:left="720" w:firstLine="0"/>
      </w:pPr>
    </w:p>
    <w:p w:rsidR="007737F6" w:rsidRDefault="00EC318C" w:rsidP="007737F6">
      <w:pPr>
        <w:pStyle w:val="ListParagraph"/>
        <w:ind w:left="720" w:firstLine="0"/>
        <w:jc w:val="center"/>
      </w:pPr>
      <w:r w:rsidRPr="00653EBB">
        <w:rPr>
          <w:noProof/>
        </w:rPr>
        <w:drawing>
          <wp:inline distT="0" distB="0" distL="0" distR="0" wp14:anchorId="4B742EC1" wp14:editId="43328A7D">
            <wp:extent cx="4716780" cy="3517265"/>
            <wp:effectExtent l="19050" t="19050" r="2667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8666" cy="3533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69D7" w:rsidRDefault="007737F6" w:rsidP="007737F6">
      <w:pPr>
        <w:pStyle w:val="ListParagraph"/>
        <w:ind w:left="2160" w:firstLine="720"/>
      </w:pPr>
      <w:r>
        <w:t xml:space="preserve">               </w:t>
      </w:r>
    </w:p>
    <w:p w:rsidR="00EC318C" w:rsidRDefault="00D969D7" w:rsidP="00D969D7">
      <w:pPr>
        <w:pStyle w:val="ListParagraph"/>
        <w:ind w:left="2160" w:firstLine="720"/>
      </w:pPr>
      <w:r>
        <w:t xml:space="preserve">                  </w:t>
      </w:r>
      <w:r w:rsidR="007737F6">
        <w:t>Fig</w:t>
      </w:r>
      <w:r w:rsidR="00EC318C">
        <w:t xml:space="preserve"> 2</w:t>
      </w:r>
      <w:r w:rsidR="007737F6">
        <w:t>.</w:t>
      </w:r>
      <w:r w:rsidR="00B11CDD">
        <w:t>3</w:t>
      </w:r>
      <w:r w:rsidR="00EC318C">
        <w:t>: After clicking connect button</w:t>
      </w:r>
    </w:p>
    <w:p w:rsidR="00EC318C" w:rsidRDefault="00EC318C" w:rsidP="00D969D7">
      <w:pPr>
        <w:pStyle w:val="ListParagraph"/>
        <w:ind w:left="720" w:firstLine="0"/>
        <w:jc w:val="center"/>
      </w:pPr>
    </w:p>
    <w:p w:rsidR="00D969D7" w:rsidRDefault="00D969D7" w:rsidP="00EC318C">
      <w:pPr>
        <w:pStyle w:val="ListParagraph"/>
        <w:ind w:left="720" w:firstLine="0"/>
      </w:pPr>
    </w:p>
    <w:p w:rsidR="00EC318C" w:rsidRDefault="007737F6" w:rsidP="007737F6">
      <w:pPr>
        <w:tabs>
          <w:tab w:val="left" w:pos="9630"/>
        </w:tabs>
        <w:ind w:left="360"/>
        <w:jc w:val="center"/>
      </w:pPr>
      <w:r>
        <w:rPr>
          <w:noProof/>
        </w:rPr>
        <w:drawing>
          <wp:inline distT="0" distB="0" distL="0" distR="0" wp14:anchorId="5EA638EF" wp14:editId="29E308F5">
            <wp:extent cx="5844540" cy="2331720"/>
            <wp:effectExtent l="19050" t="19050" r="22860" b="11430"/>
            <wp:docPr id="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044453B-B998-465A-B136-E972B1EE6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044453B-B998-465A-B136-E972B1EE6D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6" t="10778" r="13078" b="14122"/>
                    <a:stretch/>
                  </pic:blipFill>
                  <pic:spPr bwMode="auto">
                    <a:xfrm>
                      <a:off x="0" y="0"/>
                      <a:ext cx="5891462" cy="2350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F6" w:rsidRDefault="00EC318C" w:rsidP="00EC318C">
      <w:pPr>
        <w:tabs>
          <w:tab w:val="left" w:pos="9630"/>
        </w:tabs>
        <w:ind w:left="1440"/>
      </w:pPr>
      <w:r>
        <w:tab/>
      </w:r>
    </w:p>
    <w:p w:rsidR="00EC318C" w:rsidRDefault="007737F6" w:rsidP="007737F6">
      <w:pPr>
        <w:tabs>
          <w:tab w:val="left" w:pos="9630"/>
        </w:tabs>
        <w:ind w:left="1440"/>
        <w:jc w:val="center"/>
      </w:pPr>
      <w:r>
        <w:t>Fig</w:t>
      </w:r>
      <w:r w:rsidR="00EC318C">
        <w:t xml:space="preserve"> </w:t>
      </w:r>
      <w:r>
        <w:t>2.</w:t>
      </w:r>
      <w:r w:rsidR="00B11CDD">
        <w:t>4</w:t>
      </w:r>
      <w:r w:rsidR="00EC318C">
        <w:t>: After clicking yes button, your connection gets successfully established</w:t>
      </w:r>
    </w:p>
    <w:p w:rsidR="00EC318C" w:rsidRDefault="00EC318C" w:rsidP="00EC318C">
      <w:pPr>
        <w:tabs>
          <w:tab w:val="left" w:pos="9630"/>
        </w:tabs>
        <w:ind w:left="360"/>
      </w:pPr>
    </w:p>
    <w:p w:rsidR="001D4546" w:rsidRDefault="001D4546" w:rsidP="001D4546">
      <w:pPr>
        <w:rPr>
          <w:b/>
        </w:rPr>
      </w:pPr>
    </w:p>
    <w:p w:rsidR="001D4546" w:rsidRDefault="001D4546" w:rsidP="001D4546">
      <w:pPr>
        <w:rPr>
          <w:b/>
        </w:rPr>
      </w:pPr>
    </w:p>
    <w:p w:rsidR="001D4546" w:rsidRDefault="001D4546" w:rsidP="001D4546">
      <w:pPr>
        <w:rPr>
          <w:b/>
        </w:rPr>
      </w:pPr>
    </w:p>
    <w:p w:rsidR="001D4546" w:rsidRDefault="001D4546" w:rsidP="001D4546">
      <w:pPr>
        <w:rPr>
          <w:b/>
        </w:rPr>
      </w:pPr>
    </w:p>
    <w:p w:rsidR="001D4546" w:rsidRDefault="001D4546" w:rsidP="001D4546">
      <w:pPr>
        <w:rPr>
          <w:b/>
        </w:rPr>
      </w:pPr>
    </w:p>
    <w:p w:rsidR="001D4546" w:rsidRDefault="001D4546" w:rsidP="001D4546">
      <w:pPr>
        <w:rPr>
          <w:b/>
        </w:rPr>
      </w:pPr>
    </w:p>
    <w:p w:rsidR="001D4546" w:rsidRDefault="001D4546" w:rsidP="001D4546">
      <w:pPr>
        <w:rPr>
          <w:b/>
        </w:rPr>
      </w:pPr>
    </w:p>
    <w:p w:rsidR="001D4546" w:rsidRDefault="001D4546" w:rsidP="001D4546">
      <w:pPr>
        <w:rPr>
          <w:b/>
        </w:rPr>
      </w:pPr>
    </w:p>
    <w:p w:rsidR="001D4546" w:rsidRDefault="001D4546" w:rsidP="001D4546">
      <w:pPr>
        <w:rPr>
          <w:b/>
        </w:rPr>
      </w:pPr>
    </w:p>
    <w:p w:rsidR="001D4546" w:rsidRDefault="001D4546" w:rsidP="001D4546">
      <w:pPr>
        <w:rPr>
          <w:b/>
        </w:rPr>
      </w:pPr>
    </w:p>
    <w:p w:rsidR="001D4546" w:rsidRDefault="001D4546" w:rsidP="001D4546">
      <w:pPr>
        <w:rPr>
          <w:b/>
        </w:rPr>
      </w:pPr>
    </w:p>
    <w:p w:rsidR="001D4546" w:rsidRDefault="001D4546" w:rsidP="001D4546">
      <w:pPr>
        <w:rPr>
          <w:b/>
        </w:rPr>
      </w:pPr>
    </w:p>
    <w:p w:rsidR="00EC318C" w:rsidRDefault="00EC318C" w:rsidP="00EC318C">
      <w:pPr>
        <w:pStyle w:val="ListParagraph"/>
        <w:numPr>
          <w:ilvl w:val="0"/>
          <w:numId w:val="22"/>
        </w:numPr>
        <w:ind w:firstLine="0"/>
        <w:rPr>
          <w:u w:val="single"/>
        </w:rPr>
      </w:pPr>
      <w:r w:rsidRPr="00820785">
        <w:rPr>
          <w:u w:val="single"/>
        </w:rPr>
        <w:t>Remote Execution with Evidence</w:t>
      </w:r>
    </w:p>
    <w:p w:rsidR="007737F6" w:rsidRDefault="007737F6" w:rsidP="007737F6">
      <w:pPr>
        <w:pStyle w:val="ListParagraph"/>
        <w:ind w:left="1440" w:firstLine="0"/>
        <w:rPr>
          <w:u w:val="single"/>
        </w:rPr>
      </w:pPr>
    </w:p>
    <w:p w:rsidR="007737F6" w:rsidRDefault="007737F6" w:rsidP="007737F6">
      <w:pPr>
        <w:pStyle w:val="ListParagraph"/>
        <w:ind w:left="1440" w:firstLine="0"/>
      </w:pPr>
      <w:r>
        <w:t xml:space="preserve">Below command executed on MD system </w:t>
      </w:r>
    </w:p>
    <w:p w:rsidR="007737F6" w:rsidRDefault="007737F6" w:rsidP="007737F6">
      <w:pPr>
        <w:ind w:left="1440"/>
        <w:rPr>
          <w:b/>
        </w:rPr>
      </w:pPr>
      <w:r w:rsidRPr="009F6D13">
        <w:rPr>
          <w:b/>
        </w:rPr>
        <w:t>Command:</w:t>
      </w:r>
    </w:p>
    <w:p w:rsidR="007737F6" w:rsidRDefault="007737F6" w:rsidP="00A544D0">
      <w:pPr>
        <w:ind w:left="1440"/>
      </w:pPr>
      <w:r>
        <w:rPr>
          <w:b/>
        </w:rPr>
        <w:tab/>
      </w:r>
      <w:r w:rsidR="00A544D0" w:rsidRPr="00A544D0">
        <w:t>ansible-playbook -i hosts1 site1.yml</w:t>
      </w:r>
    </w:p>
    <w:p w:rsidR="00A544D0" w:rsidRDefault="00A544D0" w:rsidP="00A544D0">
      <w:pPr>
        <w:ind w:left="1440"/>
      </w:pPr>
    </w:p>
    <w:p w:rsidR="00A544D0" w:rsidRDefault="00A544D0" w:rsidP="00A544D0">
      <w:pPr>
        <w:ind w:left="1440"/>
      </w:pPr>
      <w:r>
        <w:t>Note: Please refer below host1 and site1.yml file</w:t>
      </w:r>
    </w:p>
    <w:p w:rsidR="00A544D0" w:rsidRDefault="00A544D0" w:rsidP="00A544D0">
      <w:pPr>
        <w:ind w:left="1440"/>
      </w:pPr>
    </w:p>
    <w:p w:rsidR="00A544D0" w:rsidRDefault="00A544D0" w:rsidP="00A544D0">
      <w:pPr>
        <w:ind w:left="1440"/>
      </w:pPr>
      <w: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5pt;height:49.2pt" o:ole="">
            <v:imagedata r:id="rId16" o:title=""/>
          </v:shape>
          <o:OLEObject Type="Embed" ProgID="Package" ShapeID="_x0000_i1025" DrawAspect="Icon" ObjectID="_1728321039" r:id="rId17"/>
        </w:object>
      </w:r>
      <w:r>
        <w:tab/>
      </w:r>
      <w:r>
        <w:tab/>
      </w:r>
      <w:r>
        <w:object w:dxaOrig="1520" w:dyaOrig="987">
          <v:shape id="_x0000_i1026" type="#_x0000_t75" style="width:76.25pt;height:49.2pt" o:ole="">
            <v:imagedata r:id="rId18" o:title=""/>
          </v:shape>
          <o:OLEObject Type="Embed" ProgID="Package" ShapeID="_x0000_i1026" DrawAspect="Icon" ObjectID="_1728321040" r:id="rId19"/>
        </w:object>
      </w:r>
    </w:p>
    <w:p w:rsidR="00A544D0" w:rsidRPr="00A544D0" w:rsidRDefault="00A544D0" w:rsidP="00A544D0">
      <w:pPr>
        <w:ind w:left="1440"/>
      </w:pPr>
      <w:r>
        <w:t xml:space="preserve">           </w:t>
      </w:r>
      <w:r>
        <w:tab/>
      </w:r>
      <w:r>
        <w:tab/>
        <w:t xml:space="preserve">        </w:t>
      </w:r>
    </w:p>
    <w:p w:rsidR="007737F6" w:rsidRDefault="00A544D0" w:rsidP="007737F6">
      <w:pPr>
        <w:pStyle w:val="ListParagraph"/>
        <w:ind w:left="2160" w:firstLine="0"/>
        <w:rPr>
          <w:u w:val="single"/>
        </w:rPr>
      </w:pPr>
      <w:r>
        <w:tab/>
      </w:r>
      <w:r>
        <w:tab/>
        <w:t xml:space="preserve">          </w:t>
      </w:r>
    </w:p>
    <w:p w:rsidR="007737F6" w:rsidRPr="00820785" w:rsidRDefault="007737F6" w:rsidP="007737F6">
      <w:pPr>
        <w:pStyle w:val="ListParagraph"/>
        <w:ind w:left="1440" w:firstLine="0"/>
        <w:rPr>
          <w:u w:val="single"/>
        </w:rPr>
      </w:pPr>
    </w:p>
    <w:p w:rsidR="00EC318C" w:rsidRDefault="00BE0047" w:rsidP="007737F6">
      <w:pPr>
        <w:jc w:val="center"/>
      </w:pPr>
      <w:r>
        <w:rPr>
          <w:noProof/>
        </w:rPr>
        <w:drawing>
          <wp:inline distT="0" distB="0" distL="0" distR="0" wp14:anchorId="7E4FF64F" wp14:editId="6E87E927">
            <wp:extent cx="6301105" cy="2750820"/>
            <wp:effectExtent l="19050" t="19050" r="23495" b="11430"/>
            <wp:docPr id="8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4EA48FC5-7CFB-4709-89D0-86C778C49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4EA48FC5-7CFB-4709-89D0-86C778C49D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50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37F6" w:rsidRDefault="00EC318C" w:rsidP="00EC318C">
      <w:r>
        <w:tab/>
      </w:r>
      <w:r>
        <w:tab/>
      </w:r>
      <w:r>
        <w:tab/>
      </w:r>
      <w:r>
        <w:tab/>
      </w:r>
      <w:r w:rsidR="007737F6">
        <w:t xml:space="preserve"> </w:t>
      </w:r>
    </w:p>
    <w:p w:rsidR="007737F6" w:rsidRDefault="007737F6" w:rsidP="007737F6">
      <w:pPr>
        <w:pStyle w:val="ListParagraph"/>
        <w:ind w:left="1440" w:firstLine="0"/>
      </w:pPr>
      <w:r>
        <w:t xml:space="preserve">      Fig</w:t>
      </w:r>
      <w:r w:rsidR="00EC318C">
        <w:t xml:space="preserve"> </w:t>
      </w:r>
      <w:r>
        <w:t>2.</w:t>
      </w:r>
      <w:r w:rsidR="00B11CDD">
        <w:t>5</w:t>
      </w:r>
      <w:r w:rsidR="00EC318C">
        <w:t xml:space="preserve">: </w:t>
      </w:r>
      <w:r>
        <w:t>Remote Execution on MD System Successful status evidence</w:t>
      </w:r>
    </w:p>
    <w:p w:rsidR="00EC318C" w:rsidRDefault="00EC318C" w:rsidP="007737F6">
      <w:pPr>
        <w:jc w:val="center"/>
      </w:pPr>
    </w:p>
    <w:p w:rsidR="00EC318C" w:rsidRPr="008710E2" w:rsidRDefault="00EC318C" w:rsidP="000E5C86">
      <w:pPr>
        <w:pStyle w:val="Heading2"/>
        <w:keepNext w:val="0"/>
        <w:keepLines w:val="0"/>
        <w:numPr>
          <w:ilvl w:val="2"/>
          <w:numId w:val="30"/>
        </w:numPr>
        <w:tabs>
          <w:tab w:val="left" w:pos="142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77699BF" wp14:editId="5BF50109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3D437" id="Straight Connector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B6ktGLKAIAAFA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18C" w:rsidRDefault="00EC318C" w:rsidP="00EC318C">
      <w:pPr>
        <w:pStyle w:val="ListParagraph"/>
        <w:ind w:left="720" w:firstLine="0"/>
      </w:pPr>
    </w:p>
    <w:p w:rsidR="007737F6" w:rsidRDefault="007737F6" w:rsidP="007737F6">
      <w:pPr>
        <w:pStyle w:val="ListParagraph"/>
        <w:numPr>
          <w:ilvl w:val="0"/>
          <w:numId w:val="27"/>
        </w:numPr>
      </w:pPr>
      <w:r>
        <w:t>Login TS system.</w:t>
      </w:r>
    </w:p>
    <w:p w:rsidR="007737F6" w:rsidRDefault="007737F6" w:rsidP="007737F6">
      <w:pPr>
        <w:pStyle w:val="ListParagraph"/>
        <w:numPr>
          <w:ilvl w:val="0"/>
          <w:numId w:val="27"/>
        </w:numPr>
      </w:pPr>
      <w:r>
        <w:t xml:space="preserve">Open This PC. </w:t>
      </w:r>
    </w:p>
    <w:p w:rsidR="007737F6" w:rsidRDefault="007737F6" w:rsidP="007737F6">
      <w:pPr>
        <w:pStyle w:val="ListParagraph"/>
        <w:numPr>
          <w:ilvl w:val="0"/>
          <w:numId w:val="27"/>
        </w:numPr>
      </w:pPr>
      <w:r>
        <w:t>Go into local disk (C)</w:t>
      </w:r>
    </w:p>
    <w:p w:rsidR="007737F6" w:rsidRDefault="007737F6" w:rsidP="007737F6">
      <w:pPr>
        <w:pStyle w:val="ListParagraph"/>
        <w:numPr>
          <w:ilvl w:val="0"/>
          <w:numId w:val="27"/>
        </w:numPr>
      </w:pPr>
      <w:r>
        <w:t>Go into Share folder</w:t>
      </w:r>
    </w:p>
    <w:p w:rsidR="007737F6" w:rsidRDefault="007737F6" w:rsidP="00A544D0">
      <w:pPr>
        <w:pStyle w:val="ListParagraph"/>
        <w:numPr>
          <w:ilvl w:val="0"/>
          <w:numId w:val="27"/>
        </w:numPr>
      </w:pPr>
      <w:r>
        <w:t>“</w:t>
      </w:r>
      <w:r w:rsidR="00A544D0">
        <w:t>RDP_Connection_Details.log and Verify_RDP_Test_Connection.log</w:t>
      </w:r>
      <w:r>
        <w:t>” log file must be there</w:t>
      </w:r>
      <w:r w:rsidR="00A544D0">
        <w:t>.</w:t>
      </w:r>
    </w:p>
    <w:p w:rsidR="007737F6" w:rsidRDefault="007737F6" w:rsidP="00EC318C">
      <w:pPr>
        <w:pStyle w:val="ListParagraph"/>
        <w:ind w:left="720" w:firstLine="0"/>
      </w:pPr>
    </w:p>
    <w:p w:rsidR="007737F6" w:rsidRDefault="007737F6" w:rsidP="00EC318C">
      <w:pPr>
        <w:pStyle w:val="ListParagraph"/>
        <w:ind w:left="720" w:firstLine="0"/>
      </w:pPr>
    </w:p>
    <w:p w:rsidR="00EC318C" w:rsidRDefault="00BE0047" w:rsidP="007737F6">
      <w:pPr>
        <w:jc w:val="center"/>
      </w:pPr>
      <w:r>
        <w:rPr>
          <w:noProof/>
        </w:rPr>
        <w:drawing>
          <wp:inline distT="0" distB="0" distL="0" distR="0" wp14:anchorId="619C7565" wp14:editId="3033102D">
            <wp:extent cx="6301105" cy="3395980"/>
            <wp:effectExtent l="19050" t="19050" r="23495" b="13970"/>
            <wp:docPr id="2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C841418-03D5-4F48-A2A2-F15C22A7E7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C841418-03D5-4F48-A2A2-F15C22A7E7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95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18C" w:rsidRDefault="00EC318C" w:rsidP="00EC318C"/>
    <w:p w:rsidR="007737F6" w:rsidRPr="00C50AC5" w:rsidRDefault="007737F6" w:rsidP="007737F6">
      <w:pPr>
        <w:rPr>
          <w:rFonts w:eastAsiaTheme="majorEastAsia"/>
        </w:rPr>
      </w:pPr>
      <w:r>
        <w:t xml:space="preserve">                 Fig</w:t>
      </w:r>
      <w:r w:rsidR="00EC318C">
        <w:t xml:space="preserve"> </w:t>
      </w:r>
      <w:r>
        <w:t>2.</w:t>
      </w:r>
      <w:r w:rsidR="00B11CDD">
        <w:t>6</w:t>
      </w:r>
      <w:r w:rsidR="00EC318C">
        <w:t xml:space="preserve">: </w:t>
      </w:r>
      <w:r w:rsidR="00D52056">
        <w:rPr>
          <w:rFonts w:eastAsiaTheme="majorEastAsia"/>
        </w:rPr>
        <w:t>RDP</w:t>
      </w:r>
      <w:r>
        <w:rPr>
          <w:rFonts w:eastAsiaTheme="majorEastAsia"/>
        </w:rPr>
        <w:t xml:space="preserve"> log created on TS system after r</w:t>
      </w:r>
      <w:r>
        <w:t>emote execution on MD System Successful</w:t>
      </w:r>
    </w:p>
    <w:p w:rsidR="00EC318C" w:rsidRPr="00B11D4F" w:rsidRDefault="00EC318C" w:rsidP="007737F6">
      <w:pPr>
        <w:ind w:left="1440" w:firstLine="720"/>
        <w:jc w:val="center"/>
      </w:pPr>
    </w:p>
    <w:sectPr w:rsidR="00EC318C" w:rsidRPr="00B11D4F" w:rsidSect="00160F78">
      <w:headerReference w:type="first" r:id="rId22"/>
      <w:footerReference w:type="first" r:id="rId23"/>
      <w:pgSz w:w="11906" w:h="16838"/>
      <w:pgMar w:top="420" w:right="849" w:bottom="270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2B9" w:rsidRDefault="004672B9">
      <w:r>
        <w:separator/>
      </w:r>
    </w:p>
  </w:endnote>
  <w:endnote w:type="continuationSeparator" w:id="0">
    <w:p w:rsidR="004672B9" w:rsidRDefault="0046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38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F78" w:rsidRDefault="00160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F78" w:rsidRDefault="0016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2B9" w:rsidRDefault="004672B9">
      <w:r>
        <w:separator/>
      </w:r>
    </w:p>
  </w:footnote>
  <w:footnote w:type="continuationSeparator" w:id="0">
    <w:p w:rsidR="004672B9" w:rsidRDefault="0046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F6E8EA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CDD539B"/>
    <w:multiLevelType w:val="multilevel"/>
    <w:tmpl w:val="43881A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2DB76FBE"/>
    <w:multiLevelType w:val="hybridMultilevel"/>
    <w:tmpl w:val="176015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9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73519C0"/>
    <w:multiLevelType w:val="hybridMultilevel"/>
    <w:tmpl w:val="27206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4" w15:restartNumberingAfterBreak="0">
    <w:nsid w:val="625F2AD5"/>
    <w:multiLevelType w:val="hybridMultilevel"/>
    <w:tmpl w:val="F53A7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 w15:restartNumberingAfterBreak="0">
    <w:nsid w:val="731259B6"/>
    <w:multiLevelType w:val="hybridMultilevel"/>
    <w:tmpl w:val="B97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8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F006C50"/>
    <w:multiLevelType w:val="hybridMultilevel"/>
    <w:tmpl w:val="E766F1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8"/>
  </w:num>
  <w:num w:numId="5">
    <w:abstractNumId w:val="20"/>
  </w:num>
  <w:num w:numId="6">
    <w:abstractNumId w:val="16"/>
  </w:num>
  <w:num w:numId="7">
    <w:abstractNumId w:val="2"/>
  </w:num>
  <w:num w:numId="8">
    <w:abstractNumId w:val="25"/>
  </w:num>
  <w:num w:numId="9">
    <w:abstractNumId w:val="17"/>
  </w:num>
  <w:num w:numId="10">
    <w:abstractNumId w:val="13"/>
  </w:num>
  <w:num w:numId="11">
    <w:abstractNumId w:val="1"/>
  </w:num>
  <w:num w:numId="12">
    <w:abstractNumId w:val="12"/>
  </w:num>
  <w:num w:numId="13">
    <w:abstractNumId w:val="18"/>
  </w:num>
  <w:num w:numId="14">
    <w:abstractNumId w:val="3"/>
  </w:num>
  <w:num w:numId="15">
    <w:abstractNumId w:val="14"/>
  </w:num>
  <w:num w:numId="16">
    <w:abstractNumId w:val="9"/>
  </w:num>
  <w:num w:numId="17">
    <w:abstractNumId w:val="22"/>
  </w:num>
  <w:num w:numId="18">
    <w:abstractNumId w:val="21"/>
  </w:num>
  <w:num w:numId="19">
    <w:abstractNumId w:val="28"/>
  </w:num>
  <w:num w:numId="20">
    <w:abstractNumId w:val="4"/>
  </w:num>
  <w:num w:numId="21">
    <w:abstractNumId w:val="15"/>
  </w:num>
  <w:num w:numId="22">
    <w:abstractNumId w:val="29"/>
  </w:num>
  <w:num w:numId="23">
    <w:abstractNumId w:val="5"/>
  </w:num>
  <w:num w:numId="24">
    <w:abstractNumId w:val="19"/>
  </w:num>
  <w:num w:numId="25">
    <w:abstractNumId w:val="27"/>
  </w:num>
  <w:num w:numId="26">
    <w:abstractNumId w:val="7"/>
  </w:num>
  <w:num w:numId="27">
    <w:abstractNumId w:val="24"/>
  </w:num>
  <w:num w:numId="28">
    <w:abstractNumId w:val="10"/>
  </w:num>
  <w:num w:numId="29">
    <w:abstractNumId w:val="26"/>
  </w:num>
  <w:num w:numId="3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3BF7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0780"/>
    <w:rsid w:val="000420C3"/>
    <w:rsid w:val="00052B14"/>
    <w:rsid w:val="00056566"/>
    <w:rsid w:val="00060F4E"/>
    <w:rsid w:val="000666DD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B1B87"/>
    <w:rsid w:val="000D01E8"/>
    <w:rsid w:val="000D02A4"/>
    <w:rsid w:val="000E3296"/>
    <w:rsid w:val="000E5C8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0F78"/>
    <w:rsid w:val="00161B2B"/>
    <w:rsid w:val="0016328D"/>
    <w:rsid w:val="001661BA"/>
    <w:rsid w:val="0016656D"/>
    <w:rsid w:val="0017136B"/>
    <w:rsid w:val="00176DA0"/>
    <w:rsid w:val="00180FD0"/>
    <w:rsid w:val="001812D5"/>
    <w:rsid w:val="001823C3"/>
    <w:rsid w:val="00186B6A"/>
    <w:rsid w:val="0019214B"/>
    <w:rsid w:val="00193D7B"/>
    <w:rsid w:val="00194075"/>
    <w:rsid w:val="0019539D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4546"/>
    <w:rsid w:val="001D50C7"/>
    <w:rsid w:val="001D6700"/>
    <w:rsid w:val="001D6B93"/>
    <w:rsid w:val="001E684C"/>
    <w:rsid w:val="001E6E74"/>
    <w:rsid w:val="001E6F0C"/>
    <w:rsid w:val="001F2C0E"/>
    <w:rsid w:val="001F3163"/>
    <w:rsid w:val="001F33B7"/>
    <w:rsid w:val="001F67E8"/>
    <w:rsid w:val="001F74A1"/>
    <w:rsid w:val="0020197C"/>
    <w:rsid w:val="00202A5C"/>
    <w:rsid w:val="00204C61"/>
    <w:rsid w:val="0021080E"/>
    <w:rsid w:val="0021559F"/>
    <w:rsid w:val="00221DEC"/>
    <w:rsid w:val="00223168"/>
    <w:rsid w:val="00227391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63667"/>
    <w:rsid w:val="0027011A"/>
    <w:rsid w:val="002737B2"/>
    <w:rsid w:val="00275BDF"/>
    <w:rsid w:val="00276547"/>
    <w:rsid w:val="00280D54"/>
    <w:rsid w:val="002834A3"/>
    <w:rsid w:val="00286672"/>
    <w:rsid w:val="0029011E"/>
    <w:rsid w:val="00290FEE"/>
    <w:rsid w:val="00292D7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3AEB"/>
    <w:rsid w:val="002C5D2C"/>
    <w:rsid w:val="002C6AD7"/>
    <w:rsid w:val="002D08DC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A678E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54A6"/>
    <w:rsid w:val="003F77EC"/>
    <w:rsid w:val="0040035D"/>
    <w:rsid w:val="00400E68"/>
    <w:rsid w:val="00404DB2"/>
    <w:rsid w:val="004053DE"/>
    <w:rsid w:val="00405602"/>
    <w:rsid w:val="004077A0"/>
    <w:rsid w:val="00411D60"/>
    <w:rsid w:val="00412A67"/>
    <w:rsid w:val="00412D19"/>
    <w:rsid w:val="00412E37"/>
    <w:rsid w:val="00413F3A"/>
    <w:rsid w:val="00416674"/>
    <w:rsid w:val="00417A98"/>
    <w:rsid w:val="00420685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62E9D"/>
    <w:rsid w:val="004672B9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605B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F0497"/>
    <w:rsid w:val="004F0C2C"/>
    <w:rsid w:val="004F16D3"/>
    <w:rsid w:val="004F27DA"/>
    <w:rsid w:val="004F2806"/>
    <w:rsid w:val="004F484F"/>
    <w:rsid w:val="00501943"/>
    <w:rsid w:val="005027B7"/>
    <w:rsid w:val="0050406E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34B4"/>
    <w:rsid w:val="00577C7E"/>
    <w:rsid w:val="0058003B"/>
    <w:rsid w:val="00580363"/>
    <w:rsid w:val="00583699"/>
    <w:rsid w:val="00585754"/>
    <w:rsid w:val="0058671C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56BB"/>
    <w:rsid w:val="005C77B0"/>
    <w:rsid w:val="005D07E2"/>
    <w:rsid w:val="005D1130"/>
    <w:rsid w:val="005D49A0"/>
    <w:rsid w:val="005D5674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03B8"/>
    <w:rsid w:val="006614D1"/>
    <w:rsid w:val="0066484A"/>
    <w:rsid w:val="00672D91"/>
    <w:rsid w:val="00673833"/>
    <w:rsid w:val="0067528C"/>
    <w:rsid w:val="006761A6"/>
    <w:rsid w:val="006770AF"/>
    <w:rsid w:val="0068285C"/>
    <w:rsid w:val="00686F80"/>
    <w:rsid w:val="0068711C"/>
    <w:rsid w:val="0069421B"/>
    <w:rsid w:val="006948F8"/>
    <w:rsid w:val="00695EAF"/>
    <w:rsid w:val="00696F25"/>
    <w:rsid w:val="0069784D"/>
    <w:rsid w:val="00697EA6"/>
    <w:rsid w:val="006A05E0"/>
    <w:rsid w:val="006A0F63"/>
    <w:rsid w:val="006A105B"/>
    <w:rsid w:val="006A408F"/>
    <w:rsid w:val="006A6301"/>
    <w:rsid w:val="006A6651"/>
    <w:rsid w:val="006A7A67"/>
    <w:rsid w:val="006A7C23"/>
    <w:rsid w:val="006A7C42"/>
    <w:rsid w:val="006B1231"/>
    <w:rsid w:val="006B301D"/>
    <w:rsid w:val="006B4139"/>
    <w:rsid w:val="006C08CB"/>
    <w:rsid w:val="006C48BE"/>
    <w:rsid w:val="006C4BBD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196B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2AAE"/>
    <w:rsid w:val="007644FB"/>
    <w:rsid w:val="00765D8E"/>
    <w:rsid w:val="00770BF2"/>
    <w:rsid w:val="00771821"/>
    <w:rsid w:val="00771C96"/>
    <w:rsid w:val="00771D0F"/>
    <w:rsid w:val="007737F6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47DE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1A99"/>
    <w:rsid w:val="007D68A2"/>
    <w:rsid w:val="007D6A9F"/>
    <w:rsid w:val="007D6C0D"/>
    <w:rsid w:val="007E50CA"/>
    <w:rsid w:val="007F1F70"/>
    <w:rsid w:val="007F24E0"/>
    <w:rsid w:val="007F283D"/>
    <w:rsid w:val="007F296E"/>
    <w:rsid w:val="007F2A05"/>
    <w:rsid w:val="007F3FF5"/>
    <w:rsid w:val="007F6687"/>
    <w:rsid w:val="007F7673"/>
    <w:rsid w:val="007F7726"/>
    <w:rsid w:val="00800E80"/>
    <w:rsid w:val="0080153D"/>
    <w:rsid w:val="00801AA8"/>
    <w:rsid w:val="00807BFA"/>
    <w:rsid w:val="00810FC9"/>
    <w:rsid w:val="008145AE"/>
    <w:rsid w:val="00814B6E"/>
    <w:rsid w:val="00815337"/>
    <w:rsid w:val="00816E89"/>
    <w:rsid w:val="00824F8E"/>
    <w:rsid w:val="00826CA9"/>
    <w:rsid w:val="00827803"/>
    <w:rsid w:val="008300BF"/>
    <w:rsid w:val="00834C38"/>
    <w:rsid w:val="0083602C"/>
    <w:rsid w:val="00836744"/>
    <w:rsid w:val="00840F6F"/>
    <w:rsid w:val="00842312"/>
    <w:rsid w:val="008424D3"/>
    <w:rsid w:val="00842599"/>
    <w:rsid w:val="00845445"/>
    <w:rsid w:val="00846795"/>
    <w:rsid w:val="00850272"/>
    <w:rsid w:val="00853E66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59B5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05B"/>
    <w:rsid w:val="008A5F5C"/>
    <w:rsid w:val="008A72F1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3DB0"/>
    <w:rsid w:val="0090740D"/>
    <w:rsid w:val="009146D4"/>
    <w:rsid w:val="0091510A"/>
    <w:rsid w:val="00915B37"/>
    <w:rsid w:val="0091638E"/>
    <w:rsid w:val="00917771"/>
    <w:rsid w:val="00917B68"/>
    <w:rsid w:val="009245CD"/>
    <w:rsid w:val="00926365"/>
    <w:rsid w:val="009276DF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37D3"/>
    <w:rsid w:val="00993B22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1953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4D0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A6D0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1AC0"/>
    <w:rsid w:val="00AF41F5"/>
    <w:rsid w:val="00AF47EE"/>
    <w:rsid w:val="00AF7281"/>
    <w:rsid w:val="00B01337"/>
    <w:rsid w:val="00B01CE0"/>
    <w:rsid w:val="00B04A14"/>
    <w:rsid w:val="00B07519"/>
    <w:rsid w:val="00B11CDD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5AD"/>
    <w:rsid w:val="00B928EA"/>
    <w:rsid w:val="00B94966"/>
    <w:rsid w:val="00B952F2"/>
    <w:rsid w:val="00BA21BB"/>
    <w:rsid w:val="00BA5928"/>
    <w:rsid w:val="00BA7148"/>
    <w:rsid w:val="00BA7921"/>
    <w:rsid w:val="00BA7AEC"/>
    <w:rsid w:val="00BB3A41"/>
    <w:rsid w:val="00BB75B7"/>
    <w:rsid w:val="00BC0023"/>
    <w:rsid w:val="00BC026F"/>
    <w:rsid w:val="00BC04D6"/>
    <w:rsid w:val="00BC3AB5"/>
    <w:rsid w:val="00BC3B7E"/>
    <w:rsid w:val="00BC6122"/>
    <w:rsid w:val="00BC62A6"/>
    <w:rsid w:val="00BD3801"/>
    <w:rsid w:val="00BD4256"/>
    <w:rsid w:val="00BD6FC4"/>
    <w:rsid w:val="00BD714F"/>
    <w:rsid w:val="00BD7191"/>
    <w:rsid w:val="00BD7F28"/>
    <w:rsid w:val="00BE0047"/>
    <w:rsid w:val="00BE2715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0AC5"/>
    <w:rsid w:val="00C53E60"/>
    <w:rsid w:val="00C55BAA"/>
    <w:rsid w:val="00C56122"/>
    <w:rsid w:val="00C64186"/>
    <w:rsid w:val="00C65148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3E5"/>
    <w:rsid w:val="00CC0B79"/>
    <w:rsid w:val="00CC2B5E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1D0A"/>
    <w:rsid w:val="00D22B97"/>
    <w:rsid w:val="00D247B9"/>
    <w:rsid w:val="00D355A7"/>
    <w:rsid w:val="00D36983"/>
    <w:rsid w:val="00D42FC6"/>
    <w:rsid w:val="00D47CB3"/>
    <w:rsid w:val="00D52056"/>
    <w:rsid w:val="00D65A56"/>
    <w:rsid w:val="00D66048"/>
    <w:rsid w:val="00D721DA"/>
    <w:rsid w:val="00D72ECE"/>
    <w:rsid w:val="00D76441"/>
    <w:rsid w:val="00D87EE9"/>
    <w:rsid w:val="00D94343"/>
    <w:rsid w:val="00D969D7"/>
    <w:rsid w:val="00DA1900"/>
    <w:rsid w:val="00DA2773"/>
    <w:rsid w:val="00DA77BB"/>
    <w:rsid w:val="00DB09BA"/>
    <w:rsid w:val="00DB5800"/>
    <w:rsid w:val="00DB6ED7"/>
    <w:rsid w:val="00DC075E"/>
    <w:rsid w:val="00DC0EC8"/>
    <w:rsid w:val="00DC121C"/>
    <w:rsid w:val="00DC2704"/>
    <w:rsid w:val="00DC4A32"/>
    <w:rsid w:val="00DD06EA"/>
    <w:rsid w:val="00DD5638"/>
    <w:rsid w:val="00DE27E3"/>
    <w:rsid w:val="00DE2ADB"/>
    <w:rsid w:val="00DF1975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318C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72D"/>
    <w:rsid w:val="00F21A1B"/>
    <w:rsid w:val="00F21C55"/>
    <w:rsid w:val="00F22084"/>
    <w:rsid w:val="00F245C1"/>
    <w:rsid w:val="00F24641"/>
    <w:rsid w:val="00F24ED2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47716"/>
    <w:rsid w:val="00F5133B"/>
    <w:rsid w:val="00F51EC8"/>
    <w:rsid w:val="00F5530E"/>
    <w:rsid w:val="00F5677C"/>
    <w:rsid w:val="00F603B8"/>
    <w:rsid w:val="00F664E2"/>
    <w:rsid w:val="00F70953"/>
    <w:rsid w:val="00F80882"/>
    <w:rsid w:val="00F820A3"/>
    <w:rsid w:val="00F82B26"/>
    <w:rsid w:val="00F8473D"/>
    <w:rsid w:val="00F84F62"/>
    <w:rsid w:val="00F856DF"/>
    <w:rsid w:val="00F9192D"/>
    <w:rsid w:val="00F924C4"/>
    <w:rsid w:val="00F927CE"/>
    <w:rsid w:val="00F93E17"/>
    <w:rsid w:val="00F95D2D"/>
    <w:rsid w:val="00F96F4B"/>
    <w:rsid w:val="00FA10F6"/>
    <w:rsid w:val="00FA1610"/>
    <w:rsid w:val="00FA3F3A"/>
    <w:rsid w:val="00FB4884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paragraph" w:styleId="Footer">
    <w:name w:val="footer"/>
    <w:basedOn w:val="Normal"/>
    <w:link w:val="FooterChar"/>
    <w:uiPriority w:val="99"/>
    <w:unhideWhenUsed/>
    <w:rsid w:val="00160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F78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CBAC-3DBF-4243-9B3C-2818A055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3</cp:revision>
  <cp:lastPrinted>2021-03-27T07:36:00Z</cp:lastPrinted>
  <dcterms:created xsi:type="dcterms:W3CDTF">2022-10-26T14:37:00Z</dcterms:created>
  <dcterms:modified xsi:type="dcterms:W3CDTF">2022-10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3f4084-5d40-482e-a817-bc67c897cb7e</vt:lpwstr>
  </property>
</Properties>
</file>